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B3" w:rsidRDefault="0096656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Челябинск</w:t>
      </w:r>
    </w:p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64" w:rsidRDefault="0096656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66564" w:rsidRDefault="0096656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64" w:rsidRPr="00966564" w:rsidRDefault="00966564" w:rsidP="0096656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66564">
        <w:rPr>
          <w:rFonts w:ascii="Times New Roman" w:hAnsi="Times New Roman" w:cs="Times New Roman"/>
          <w:sz w:val="32"/>
          <w:szCs w:val="32"/>
          <w:u w:val="single"/>
        </w:rPr>
        <w:t xml:space="preserve">Строительство ВЛ3-10 кВ от </w:t>
      </w:r>
      <w:proofErr w:type="gramStart"/>
      <w:r w:rsidRPr="00966564">
        <w:rPr>
          <w:rFonts w:ascii="Times New Roman" w:hAnsi="Times New Roman" w:cs="Times New Roman"/>
          <w:sz w:val="32"/>
          <w:szCs w:val="32"/>
          <w:u w:val="single"/>
        </w:rPr>
        <w:t>существующей</w:t>
      </w:r>
      <w:proofErr w:type="gramEnd"/>
    </w:p>
    <w:p w:rsidR="00966564" w:rsidRPr="00966564" w:rsidRDefault="00966564" w:rsidP="0096656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66564">
        <w:rPr>
          <w:rFonts w:ascii="Times New Roman" w:hAnsi="Times New Roman" w:cs="Times New Roman"/>
          <w:sz w:val="32"/>
          <w:szCs w:val="32"/>
          <w:u w:val="single"/>
        </w:rPr>
        <w:t>ВЛ-10 кВ "ТП-18</w:t>
      </w:r>
      <w:proofErr w:type="gramStart"/>
      <w:r w:rsidRPr="00966564">
        <w:rPr>
          <w:rFonts w:ascii="Times New Roman" w:hAnsi="Times New Roman" w:cs="Times New Roman"/>
          <w:sz w:val="32"/>
          <w:szCs w:val="32"/>
          <w:u w:val="single"/>
        </w:rPr>
        <w:t>а-</w:t>
      </w:r>
      <w:proofErr w:type="gramEnd"/>
      <w:r w:rsidRPr="00966564">
        <w:rPr>
          <w:rFonts w:ascii="Times New Roman" w:hAnsi="Times New Roman" w:cs="Times New Roman"/>
          <w:sz w:val="32"/>
          <w:szCs w:val="32"/>
          <w:u w:val="single"/>
        </w:rPr>
        <w:t xml:space="preserve"> ТП-16а"</w:t>
      </w:r>
    </w:p>
    <w:p w:rsidR="00966564" w:rsidRDefault="00966564" w:rsidP="00966564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gramStart"/>
      <w:r w:rsidRPr="00966564">
        <w:rPr>
          <w:rFonts w:ascii="Times New Roman" w:hAnsi="Times New Roman" w:cs="Times New Roman"/>
          <w:sz w:val="32"/>
          <w:szCs w:val="32"/>
          <w:u w:val="single"/>
        </w:rPr>
        <w:t>(заявитель:</w:t>
      </w:r>
      <w:proofErr w:type="gramEnd"/>
      <w:r w:rsidRPr="0096656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Pr="00966564">
        <w:rPr>
          <w:rFonts w:ascii="Times New Roman" w:hAnsi="Times New Roman" w:cs="Times New Roman"/>
          <w:sz w:val="32"/>
          <w:szCs w:val="32"/>
          <w:u w:val="single"/>
        </w:rPr>
        <w:t>Колпаков А.С. Дог. № 15/8-Э-ТП от 12.02.2018 г.)</w:t>
      </w:r>
      <w:proofErr w:type="gramEnd"/>
    </w:p>
    <w:p w:rsidR="00966564" w:rsidRDefault="00966564" w:rsidP="0096656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наименование инвестиционного проекта)</w:t>
      </w:r>
    </w:p>
    <w:p w:rsidR="00966564" w:rsidRDefault="00966564" w:rsidP="0096656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C0F94" w:rsidRDefault="000C0F94" w:rsidP="0096656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C0F94" w:rsidRDefault="000C0F94" w:rsidP="0096656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66564" w:rsidRPr="00966564" w:rsidRDefault="00966564" w:rsidP="009665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66564">
        <w:rPr>
          <w:rFonts w:ascii="Times New Roman" w:hAnsi="Times New Roman" w:cs="Times New Roman"/>
          <w:sz w:val="32"/>
          <w:szCs w:val="32"/>
        </w:rPr>
        <w:t>ИДЕНТИФИКАТОР ИНВЕСТИЦИОННОГО ПРОЕКТА:</w:t>
      </w:r>
    </w:p>
    <w:tbl>
      <w:tblPr>
        <w:tblStyle w:val="a3"/>
        <w:tblW w:w="0" w:type="auto"/>
        <w:tblLook w:val="04A0"/>
      </w:tblPr>
      <w:tblGrid>
        <w:gridCol w:w="5637"/>
      </w:tblGrid>
      <w:tr w:rsidR="00966564" w:rsidTr="0096656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64" w:rsidRDefault="00777A58" w:rsidP="00966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7A58">
              <w:rPr>
                <w:rFonts w:ascii="Times New Roman" w:hAnsi="Times New Roman" w:cs="Times New Roman"/>
                <w:sz w:val="32"/>
                <w:szCs w:val="32"/>
              </w:rPr>
              <w:t>J_1ТЭСИС2019</w:t>
            </w:r>
          </w:p>
        </w:tc>
      </w:tr>
    </w:tbl>
    <w:p w:rsid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11-значный код инвестиционного проекта)</w:t>
      </w:r>
    </w:p>
    <w:p w:rsid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564" w:rsidRP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564" w:rsidRPr="00966564" w:rsidRDefault="00966564" w:rsidP="009665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ИД СТРОИТЕЛЬСТВА:</w:t>
      </w:r>
    </w:p>
    <w:tbl>
      <w:tblPr>
        <w:tblStyle w:val="a3"/>
        <w:tblW w:w="0" w:type="auto"/>
        <w:tblLook w:val="04A0"/>
      </w:tblPr>
      <w:tblGrid>
        <w:gridCol w:w="5637"/>
      </w:tblGrid>
      <w:tr w:rsidR="00966564" w:rsidTr="00EC4F9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64" w:rsidRDefault="00624DEB" w:rsidP="00EC4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е строительство</w:t>
            </w:r>
            <w:r w:rsidR="009665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Новое строительство/техническое перевооружение и реконструкция)</w:t>
      </w:r>
    </w:p>
    <w:p w:rsidR="00966564" w:rsidRDefault="00966564" w:rsidP="0096656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</w:t>
      </w:r>
    </w:p>
    <w:p w:rsidR="00966564" w:rsidRDefault="0096656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564" w:rsidRPr="00966564" w:rsidRDefault="000C0F94" w:rsidP="009665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ЪЕКТ РФ:</w:t>
      </w:r>
    </w:p>
    <w:tbl>
      <w:tblPr>
        <w:tblStyle w:val="a3"/>
        <w:tblW w:w="0" w:type="auto"/>
        <w:tblLook w:val="04A0"/>
      </w:tblPr>
      <w:tblGrid>
        <w:gridCol w:w="5637"/>
      </w:tblGrid>
      <w:tr w:rsidR="00966564" w:rsidRPr="000C0F94" w:rsidTr="00EC4F9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64" w:rsidRDefault="000C0F94" w:rsidP="00EC4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ябинская область</w:t>
            </w:r>
          </w:p>
        </w:tc>
      </w:tr>
    </w:tbl>
    <w:p w:rsidR="00966564" w:rsidRDefault="0096656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966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0C0F94" w:rsidRDefault="000C0F9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0C0F94" w:rsidRDefault="000C0F9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0C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вестиционный проект предусматривает строительство ВЛЗ-10 кВ от существующей ВЛ-10 кВ </w:t>
      </w:r>
      <w:r w:rsidRPr="000C0F94">
        <w:rPr>
          <w:rFonts w:ascii="Times New Roman" w:hAnsi="Times New Roman" w:cs="Times New Roman"/>
          <w:sz w:val="32"/>
          <w:szCs w:val="32"/>
        </w:rPr>
        <w:t>"ТП-18</w:t>
      </w:r>
      <w:proofErr w:type="gramStart"/>
      <w:r w:rsidRPr="000C0F94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0C0F94">
        <w:rPr>
          <w:rFonts w:ascii="Times New Roman" w:hAnsi="Times New Roman" w:cs="Times New Roman"/>
          <w:sz w:val="32"/>
          <w:szCs w:val="32"/>
        </w:rPr>
        <w:t xml:space="preserve"> ТП-16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94" w:rsidRDefault="000C0F94" w:rsidP="000C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сылки реализации проекта</w:t>
      </w:r>
    </w:p>
    <w:p w:rsidR="000C0F94" w:rsidRDefault="000C0F94" w:rsidP="000C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0F94" w:rsidRDefault="000C0F94" w:rsidP="000C0F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ами реализации данного проекта является:</w:t>
      </w:r>
    </w:p>
    <w:p w:rsidR="000C0F94" w:rsidRDefault="000C0F94" w:rsidP="000C0F9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договору технологического присоединения.</w:t>
      </w:r>
    </w:p>
    <w:p w:rsidR="000C0F94" w:rsidRDefault="000C0F94" w:rsidP="000C0F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0F94" w:rsidRDefault="004E30BE" w:rsidP="000C0F9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ехнических решений</w:t>
      </w:r>
    </w:p>
    <w:p w:rsidR="004E30BE" w:rsidRDefault="004E30BE" w:rsidP="004E30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30BE" w:rsidRDefault="004E30BE" w:rsidP="004E30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планируется выполнить следующие работы:</w:t>
      </w:r>
    </w:p>
    <w:p w:rsidR="004E30BE" w:rsidRDefault="004E30BE" w:rsidP="004E30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30BE">
        <w:rPr>
          <w:rFonts w:ascii="Times New Roman" w:hAnsi="Times New Roman" w:cs="Times New Roman"/>
          <w:sz w:val="28"/>
          <w:szCs w:val="28"/>
        </w:rPr>
        <w:t xml:space="preserve">остроить ВЛЗ-10 кВ от существующей ВЛ-10 кВ </w:t>
      </w:r>
      <w:r w:rsidRPr="004E30BE">
        <w:rPr>
          <w:rFonts w:ascii="Times New Roman" w:hAnsi="Times New Roman" w:cs="Times New Roman"/>
          <w:sz w:val="32"/>
          <w:szCs w:val="32"/>
        </w:rPr>
        <w:t>"ТП-18</w:t>
      </w:r>
      <w:proofErr w:type="gramStart"/>
      <w:r w:rsidRPr="004E30BE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4E30BE">
        <w:rPr>
          <w:rFonts w:ascii="Times New Roman" w:hAnsi="Times New Roman" w:cs="Times New Roman"/>
          <w:sz w:val="32"/>
          <w:szCs w:val="32"/>
        </w:rPr>
        <w:t xml:space="preserve"> ТП-16а"</w:t>
      </w:r>
      <w:r w:rsidRPr="004E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0BE" w:rsidRDefault="004E30BE" w:rsidP="004E30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30BE" w:rsidRDefault="004E30BE" w:rsidP="004E30B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</w:p>
    <w:p w:rsidR="004E30BE" w:rsidRDefault="004E30BE" w:rsidP="004E30B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993"/>
        <w:gridCol w:w="2109"/>
        <w:gridCol w:w="2109"/>
      </w:tblGrid>
      <w:tr w:rsidR="004E30BE" w:rsidRPr="004E30BE" w:rsidTr="004E30BE">
        <w:tc>
          <w:tcPr>
            <w:tcW w:w="4993" w:type="dxa"/>
            <w:vMerge w:val="restart"/>
            <w:shd w:val="clear" w:color="auto" w:fill="D9D9D9" w:themeFill="background1" w:themeFillShade="D9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BE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218" w:type="dxa"/>
            <w:gridSpan w:val="2"/>
            <w:shd w:val="clear" w:color="auto" w:fill="D9D9D9" w:themeFill="background1" w:themeFillShade="D9"/>
            <w:vAlign w:val="center"/>
          </w:tcPr>
          <w:p w:rsidR="004E30BE" w:rsidRPr="004E30BE" w:rsidRDefault="004E30BE" w:rsidP="003F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C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30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E30BE" w:rsidRPr="004E30BE" w:rsidTr="004E30BE">
        <w:tc>
          <w:tcPr>
            <w:tcW w:w="4993" w:type="dxa"/>
            <w:vMerge/>
            <w:shd w:val="clear" w:color="auto" w:fill="D9D9D9" w:themeFill="background1" w:themeFillShade="D9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4E30BE" w:rsidRPr="004E30BE" w:rsidRDefault="001C7C55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0BE" w:rsidRPr="004E30B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4E30BE" w:rsidRPr="004E30BE" w:rsidRDefault="001C7C55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0BE" w:rsidRPr="004E30B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4E30BE" w:rsidRPr="004E30BE" w:rsidTr="004E30BE">
        <w:tc>
          <w:tcPr>
            <w:tcW w:w="4993" w:type="dxa"/>
            <w:vAlign w:val="center"/>
          </w:tcPr>
          <w:p w:rsidR="004E30BE" w:rsidRP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2109" w:type="dxa"/>
            <w:vAlign w:val="center"/>
          </w:tcPr>
          <w:p w:rsidR="004E30BE" w:rsidRPr="004E30BE" w:rsidRDefault="001C7C55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9" w:type="dxa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BE" w:rsidRPr="004E30BE" w:rsidTr="004E30BE">
        <w:tc>
          <w:tcPr>
            <w:tcW w:w="4993" w:type="dxa"/>
            <w:vAlign w:val="center"/>
          </w:tcPr>
          <w:p w:rsidR="004E30BE" w:rsidRP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2109" w:type="dxa"/>
            <w:vAlign w:val="center"/>
          </w:tcPr>
          <w:p w:rsidR="004E30BE" w:rsidRPr="004E30BE" w:rsidRDefault="001C7C55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9" w:type="dxa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BE" w:rsidRPr="004E30BE" w:rsidTr="004E30BE">
        <w:tc>
          <w:tcPr>
            <w:tcW w:w="4993" w:type="dxa"/>
            <w:vAlign w:val="center"/>
          </w:tcPr>
          <w:p w:rsidR="004E30BE" w:rsidRP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109" w:type="dxa"/>
            <w:vAlign w:val="center"/>
          </w:tcPr>
          <w:p w:rsidR="004E30BE" w:rsidRPr="004E30BE" w:rsidRDefault="001C7C55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9" w:type="dxa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BE" w:rsidRPr="004E30BE" w:rsidTr="004E30BE">
        <w:tc>
          <w:tcPr>
            <w:tcW w:w="4993" w:type="dxa"/>
            <w:vAlign w:val="center"/>
          </w:tcPr>
          <w:p w:rsidR="004E30BE" w:rsidRP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о-наладочные работы</w:t>
            </w:r>
          </w:p>
        </w:tc>
        <w:tc>
          <w:tcPr>
            <w:tcW w:w="2109" w:type="dxa"/>
            <w:vAlign w:val="center"/>
          </w:tcPr>
          <w:p w:rsidR="004E30BE" w:rsidRPr="004E30BE" w:rsidRDefault="001C7C55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9" w:type="dxa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BE" w:rsidRPr="004E30BE" w:rsidTr="004E30BE">
        <w:tc>
          <w:tcPr>
            <w:tcW w:w="4993" w:type="dxa"/>
            <w:vAlign w:val="center"/>
          </w:tcPr>
          <w:p w:rsidR="004E30BE" w:rsidRP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2109" w:type="dxa"/>
            <w:vAlign w:val="center"/>
          </w:tcPr>
          <w:p w:rsidR="004E30BE" w:rsidRPr="004E30BE" w:rsidRDefault="001C7C55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09" w:type="dxa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BE" w:rsidRPr="004E30BE" w:rsidRDefault="004E30BE" w:rsidP="004E30B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0BE" w:rsidRDefault="004E30BE" w:rsidP="004E3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ые затраты</w:t>
      </w:r>
    </w:p>
    <w:p w:rsidR="004E30BE" w:rsidRDefault="004E30BE" w:rsidP="004E3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3543"/>
        <w:gridCol w:w="1736"/>
        <w:gridCol w:w="1950"/>
      </w:tblGrid>
      <w:tr w:rsidR="004E30BE" w:rsidTr="004E30BE">
        <w:trPr>
          <w:trHeight w:val="545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BE">
              <w:rPr>
                <w:rFonts w:ascii="Times New Roman" w:hAnsi="Times New Roman" w:cs="Times New Roman"/>
                <w:b/>
                <w:sz w:val="28"/>
                <w:szCs w:val="28"/>
              </w:rPr>
              <w:t>График инвестиций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4E30BE" w:rsidRPr="004E30BE" w:rsidRDefault="004E30BE" w:rsidP="004E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4E30BE" w:rsidRPr="004E30BE" w:rsidRDefault="004E30BE" w:rsidP="003F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F2C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E30BE" w:rsidTr="004E30BE">
        <w:tc>
          <w:tcPr>
            <w:tcW w:w="5279" w:type="dxa"/>
            <w:gridSpan w:val="2"/>
            <w:vAlign w:val="center"/>
          </w:tcPr>
          <w:p w:rsid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, млн. руб. без НДС</w:t>
            </w:r>
          </w:p>
        </w:tc>
        <w:tc>
          <w:tcPr>
            <w:tcW w:w="1950" w:type="dxa"/>
            <w:vAlign w:val="center"/>
          </w:tcPr>
          <w:p w:rsidR="004E30BE" w:rsidRDefault="002823D4" w:rsidP="0028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6</w:t>
            </w:r>
          </w:p>
        </w:tc>
      </w:tr>
      <w:tr w:rsidR="004E30BE" w:rsidTr="004E30BE">
        <w:tc>
          <w:tcPr>
            <w:tcW w:w="5279" w:type="dxa"/>
            <w:gridSpan w:val="2"/>
            <w:vAlign w:val="center"/>
          </w:tcPr>
          <w:p w:rsid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объекта, млн. руб. с НДС</w:t>
            </w:r>
          </w:p>
        </w:tc>
        <w:tc>
          <w:tcPr>
            <w:tcW w:w="1950" w:type="dxa"/>
            <w:vAlign w:val="center"/>
          </w:tcPr>
          <w:p w:rsidR="004E30BE" w:rsidRDefault="002823D4" w:rsidP="0028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7</w:t>
            </w:r>
          </w:p>
        </w:tc>
      </w:tr>
      <w:tr w:rsidR="004E30BE" w:rsidTr="004E30BE">
        <w:tc>
          <w:tcPr>
            <w:tcW w:w="3543" w:type="dxa"/>
            <w:vAlign w:val="center"/>
          </w:tcPr>
          <w:p w:rsidR="004E30BE" w:rsidRDefault="004E30BE" w:rsidP="004E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физических параметров</w:t>
            </w:r>
          </w:p>
        </w:tc>
        <w:tc>
          <w:tcPr>
            <w:tcW w:w="1736" w:type="dxa"/>
            <w:vAlign w:val="center"/>
          </w:tcPr>
          <w:p w:rsid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</w:p>
        </w:tc>
        <w:tc>
          <w:tcPr>
            <w:tcW w:w="1950" w:type="dxa"/>
            <w:vAlign w:val="center"/>
          </w:tcPr>
          <w:p w:rsidR="004E30BE" w:rsidRDefault="004E30BE" w:rsidP="0028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BE" w:rsidTr="004E30BE">
        <w:tc>
          <w:tcPr>
            <w:tcW w:w="3543" w:type="dxa"/>
            <w:vAlign w:val="center"/>
          </w:tcPr>
          <w:p w:rsid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E30BE" w:rsidRDefault="004E30BE" w:rsidP="004E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950" w:type="dxa"/>
          </w:tcPr>
          <w:p w:rsidR="004E30BE" w:rsidRDefault="002823D4" w:rsidP="0028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4E30BE" w:rsidRDefault="004E30BE" w:rsidP="004E3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1E" w:rsidRDefault="0089441E" w:rsidP="004E3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1E" w:rsidRDefault="0089441E" w:rsidP="004E3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1E" w:rsidRDefault="0089441E" w:rsidP="004E3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1E" w:rsidRDefault="0089441E" w:rsidP="0089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эффективность проекта</w:t>
      </w:r>
    </w:p>
    <w:p w:rsidR="0089441E" w:rsidRDefault="0089441E" w:rsidP="0089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1E" w:rsidRDefault="0089441E" w:rsidP="0089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вестиционный проект сформирован в целях исполнения требований Федерального закона № 261-ФЗ от 23.11.2009 г. «Об энергосбережении и повышении энергетической эффективности…», основной задачей которого является сокращение расхода энергетических ресурсов. </w:t>
      </w:r>
    </w:p>
    <w:p w:rsidR="0089441E" w:rsidRDefault="0089441E" w:rsidP="0089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1E" w:rsidRDefault="0089441E" w:rsidP="0089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1E" w:rsidRDefault="0089441E" w:rsidP="0089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47BB9" w:rsidRPr="00647BB9" w:rsidRDefault="00647BB9" w:rsidP="00647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B9" w:rsidRDefault="00647BB9" w:rsidP="00ED5D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технологического присоединения по догов</w:t>
      </w:r>
      <w:r w:rsidR="00767C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 № 15/18-Э-ТП от 12.02.2018г. выполняется с</w:t>
      </w:r>
      <w:r w:rsidR="00ED5D50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ED5D50" w:rsidRPr="00ED5D50">
        <w:rPr>
          <w:rFonts w:ascii="Times New Roman" w:hAnsi="Times New Roman" w:cs="Times New Roman"/>
          <w:sz w:val="32"/>
          <w:szCs w:val="32"/>
        </w:rPr>
        <w:t>ВЛ3-10 кВ от существующей</w:t>
      </w:r>
      <w:r w:rsidR="00ED5D50">
        <w:rPr>
          <w:rFonts w:ascii="Times New Roman" w:hAnsi="Times New Roman" w:cs="Times New Roman"/>
          <w:sz w:val="32"/>
          <w:szCs w:val="32"/>
        </w:rPr>
        <w:t xml:space="preserve"> </w:t>
      </w:r>
      <w:r w:rsidR="00ED5D50" w:rsidRPr="00ED5D50">
        <w:rPr>
          <w:rFonts w:ascii="Times New Roman" w:hAnsi="Times New Roman" w:cs="Times New Roman"/>
          <w:sz w:val="32"/>
          <w:szCs w:val="32"/>
        </w:rPr>
        <w:t>ВЛ-10 кВ "ТП-18</w:t>
      </w:r>
      <w:proofErr w:type="gramStart"/>
      <w:r w:rsidR="00ED5D50" w:rsidRPr="00ED5D50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ED5D50" w:rsidRPr="00ED5D50">
        <w:rPr>
          <w:rFonts w:ascii="Times New Roman" w:hAnsi="Times New Roman" w:cs="Times New Roman"/>
          <w:sz w:val="32"/>
          <w:szCs w:val="32"/>
        </w:rPr>
        <w:t xml:space="preserve"> ТП-16а"</w:t>
      </w:r>
    </w:p>
    <w:p w:rsidR="00647BB9" w:rsidRDefault="00647BB9" w:rsidP="00ED5D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7BB9" w:rsidRDefault="00647BB9" w:rsidP="00ED5D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7BB9" w:rsidRDefault="00647BB9" w:rsidP="00ED5D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7BB9" w:rsidRDefault="00647BB9" w:rsidP="00ED5D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7BB9" w:rsidRDefault="00647BB9" w:rsidP="00ED5D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7BB9" w:rsidRDefault="00647BB9" w:rsidP="00ED5D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41E" w:rsidRPr="0089441E" w:rsidRDefault="0089441E" w:rsidP="0089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9441E" w:rsidRPr="0089441E" w:rsidSect="0069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F39"/>
    <w:multiLevelType w:val="hybridMultilevel"/>
    <w:tmpl w:val="EBBE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5CD"/>
    <w:multiLevelType w:val="hybridMultilevel"/>
    <w:tmpl w:val="7FF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21A1F"/>
    <w:multiLevelType w:val="hybridMultilevel"/>
    <w:tmpl w:val="6DBE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64"/>
    <w:rsid w:val="000152BA"/>
    <w:rsid w:val="00081C2C"/>
    <w:rsid w:val="000C0F94"/>
    <w:rsid w:val="001C7C55"/>
    <w:rsid w:val="002823D4"/>
    <w:rsid w:val="003F2C6E"/>
    <w:rsid w:val="004B73B2"/>
    <w:rsid w:val="004C3DA0"/>
    <w:rsid w:val="004E30BE"/>
    <w:rsid w:val="00624DEB"/>
    <w:rsid w:val="00647BB9"/>
    <w:rsid w:val="00691EB3"/>
    <w:rsid w:val="007141A5"/>
    <w:rsid w:val="00767C9A"/>
    <w:rsid w:val="00777A58"/>
    <w:rsid w:val="007E6681"/>
    <w:rsid w:val="0089441E"/>
    <w:rsid w:val="00966564"/>
    <w:rsid w:val="009B3CF1"/>
    <w:rsid w:val="00CD2826"/>
    <w:rsid w:val="00ED5D50"/>
    <w:rsid w:val="00F3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3358-1EA7-4E17-9938-9598D4C2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er</dc:creator>
  <cp:keywords/>
  <dc:description/>
  <cp:lastModifiedBy>Ольга Трубочкина</cp:lastModifiedBy>
  <cp:revision>10</cp:revision>
  <dcterms:created xsi:type="dcterms:W3CDTF">2018-04-13T10:14:00Z</dcterms:created>
  <dcterms:modified xsi:type="dcterms:W3CDTF">2018-07-26T08:20:00Z</dcterms:modified>
</cp:coreProperties>
</file>